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D605" w14:textId="0CF3CE45" w:rsidR="00464B6C" w:rsidRPr="00583317" w:rsidRDefault="00464B6C" w:rsidP="029E14A2">
      <w:pPr>
        <w:spacing w:after="120" w:line="264" w:lineRule="auto"/>
        <w:ind w:left="4248"/>
        <w:jc w:val="both"/>
        <w:rPr>
          <w:rFonts w:ascii="Times New Roman" w:hAnsi="Times New Roman"/>
          <w:b/>
          <w:bCs/>
        </w:rPr>
      </w:pPr>
      <w:r w:rsidRPr="502ADEB6">
        <w:rPr>
          <w:rFonts w:ascii="Times New Roman" w:hAnsi="Times New Roman"/>
          <w:b/>
          <w:bCs/>
        </w:rPr>
        <w:t xml:space="preserve">Załącznik nr </w:t>
      </w:r>
      <w:r w:rsidR="00986B75" w:rsidRPr="502ADEB6">
        <w:rPr>
          <w:rFonts w:ascii="Times New Roman" w:hAnsi="Times New Roman"/>
          <w:b/>
          <w:bCs/>
        </w:rPr>
        <w:t>1</w:t>
      </w:r>
      <w:r w:rsidRPr="502ADEB6">
        <w:rPr>
          <w:rFonts w:ascii="Times New Roman" w:hAnsi="Times New Roman"/>
          <w:b/>
          <w:bCs/>
        </w:rPr>
        <w:t xml:space="preserve"> do Zapytania Ofertowego nr </w:t>
      </w:r>
      <w:r w:rsidR="00310397" w:rsidRPr="502ADEB6">
        <w:rPr>
          <w:rFonts w:ascii="Times New Roman" w:hAnsi="Times New Roman"/>
          <w:b/>
          <w:bCs/>
        </w:rPr>
        <w:t>0</w:t>
      </w:r>
      <w:r w:rsidR="1CB70008" w:rsidRPr="502ADEB6">
        <w:rPr>
          <w:rFonts w:ascii="Times New Roman" w:hAnsi="Times New Roman"/>
          <w:b/>
          <w:bCs/>
        </w:rPr>
        <w:t>1</w:t>
      </w:r>
      <w:r w:rsidR="00310397" w:rsidRPr="502ADEB6">
        <w:rPr>
          <w:rFonts w:ascii="Times New Roman" w:hAnsi="Times New Roman"/>
          <w:b/>
          <w:bCs/>
        </w:rPr>
        <w:t>/WPD10</w:t>
      </w:r>
      <w:r w:rsidR="47341737" w:rsidRPr="502ADEB6">
        <w:rPr>
          <w:rFonts w:ascii="Times New Roman" w:hAnsi="Times New Roman"/>
          <w:b/>
          <w:bCs/>
        </w:rPr>
        <w:t>8</w:t>
      </w:r>
      <w:r w:rsidR="00310397" w:rsidRPr="502ADEB6">
        <w:rPr>
          <w:rFonts w:ascii="Times New Roman" w:hAnsi="Times New Roman"/>
          <w:b/>
          <w:bCs/>
        </w:rPr>
        <w:t>/202</w:t>
      </w:r>
      <w:r w:rsidR="2C6D2F2A" w:rsidRPr="502ADEB6">
        <w:rPr>
          <w:rFonts w:ascii="Times New Roman" w:hAnsi="Times New Roman"/>
          <w:b/>
          <w:bCs/>
        </w:rPr>
        <w:t>2</w:t>
      </w:r>
    </w:p>
    <w:p w14:paraId="777C2E5E" w14:textId="77777777"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14:paraId="47F67E19" w14:textId="77777777"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14:paraId="5650721A" w14:textId="77777777" w:rsidR="006C1842" w:rsidRPr="00985A2C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985A2C">
        <w:rPr>
          <w:b w:val="0"/>
          <w:sz w:val="22"/>
          <w:szCs w:val="22"/>
        </w:rPr>
        <w:t>..................................., dnia .............. ............. roku</w:t>
      </w:r>
    </w:p>
    <w:p w14:paraId="6736344C" w14:textId="77777777" w:rsidR="006C1842" w:rsidRPr="006223EA" w:rsidRDefault="006C1842" w:rsidP="00583317">
      <w:pPr>
        <w:spacing w:after="120" w:line="264" w:lineRule="auto"/>
        <w:jc w:val="center"/>
        <w:rPr>
          <w:rFonts w:ascii="Times New Roman" w:hAnsi="Times New Roman"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(</w:t>
      </w:r>
      <w:proofErr w:type="gramStart"/>
      <w:r w:rsidRPr="006223EA">
        <w:rPr>
          <w:rFonts w:ascii="Times New Roman" w:hAnsi="Times New Roman"/>
          <w:i/>
          <w:sz w:val="14"/>
          <w:szCs w:val="14"/>
        </w:rPr>
        <w:t xml:space="preserve">miejscowość)   </w:t>
      </w:r>
      <w:proofErr w:type="gramEnd"/>
      <w:r w:rsidRPr="006223EA">
        <w:rPr>
          <w:rFonts w:ascii="Times New Roman" w:hAnsi="Times New Roman"/>
          <w:i/>
          <w:sz w:val="14"/>
          <w:szCs w:val="14"/>
        </w:rPr>
        <w:t xml:space="preserve">                        (data)</w:t>
      </w:r>
    </w:p>
    <w:p w14:paraId="2581342F" w14:textId="77777777"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WYKONAWCA:</w:t>
      </w:r>
    </w:p>
    <w:p w14:paraId="027A1FD6" w14:textId="1795C162" w:rsidR="00CC21C9" w:rsidRPr="00985A2C" w:rsidRDefault="00CC21C9" w:rsidP="029E14A2">
      <w:pPr>
        <w:spacing w:after="120" w:line="264" w:lineRule="auto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……………………………………….</w:t>
      </w:r>
    </w:p>
    <w:p w14:paraId="22240D8A" w14:textId="77777777" w:rsidR="00CC21C9" w:rsidRPr="006223EA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(Nazwa Wykonawcy / siedziba/ adres / NIP) </w:t>
      </w:r>
    </w:p>
    <w:p w14:paraId="5C2834D6" w14:textId="77777777" w:rsidR="006C1842" w:rsidRPr="00985A2C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985A2C">
        <w:rPr>
          <w:rFonts w:ascii="Times New Roman" w:hAnsi="Times New Roman"/>
          <w:b/>
          <w:smallCaps/>
          <w:color w:val="000000"/>
        </w:rPr>
        <w:t>ZAMAWIAJĄCY:</w:t>
      </w:r>
    </w:p>
    <w:p w14:paraId="0D7FCE16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WPD Pharmaceuticals sp. z o.o.</w:t>
      </w:r>
    </w:p>
    <w:p w14:paraId="7B11DB62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ul. Żwirki i Wigury 101, 02-089 Warszawa, </w:t>
      </w:r>
    </w:p>
    <w:p w14:paraId="771A440C" w14:textId="77777777" w:rsidR="006C1842" w:rsidRPr="00985A2C" w:rsidRDefault="006C1842" w:rsidP="00583317">
      <w:pPr>
        <w:spacing w:after="120" w:line="264" w:lineRule="auto"/>
        <w:rPr>
          <w:rFonts w:ascii="Times New Roman" w:hAnsi="Times New Roman"/>
        </w:rPr>
      </w:pPr>
    </w:p>
    <w:p w14:paraId="665D4C81" w14:textId="42E9382A" w:rsidR="029E14A2" w:rsidRDefault="029E14A2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</w:p>
    <w:p w14:paraId="6340A2E1" w14:textId="77777777" w:rsidR="0788C3D0" w:rsidRDefault="0788C3D0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  <w:r w:rsidRPr="029E14A2">
        <w:rPr>
          <w:rFonts w:ascii="Times New Roman" w:eastAsia="Times New Roman" w:hAnsi="Times New Roman"/>
          <w:b/>
          <w:bCs/>
        </w:rPr>
        <w:t>FORMULARZ OFERTOWY</w:t>
      </w:r>
    </w:p>
    <w:p w14:paraId="3C6FECCB" w14:textId="347ADF2D" w:rsidR="029E14A2" w:rsidRDefault="029E14A2" w:rsidP="029E14A2"/>
    <w:p w14:paraId="3E5414CD" w14:textId="5FAC02AB" w:rsidR="00464B6C" w:rsidRPr="00985A2C" w:rsidRDefault="006C1842" w:rsidP="029E14A2">
      <w:pPr>
        <w:spacing w:after="120" w:line="264" w:lineRule="auto"/>
        <w:jc w:val="center"/>
        <w:rPr>
          <w:rFonts w:ascii="Times New Roman" w:hAnsi="Times New Roman"/>
        </w:rPr>
      </w:pPr>
      <w:r w:rsidRPr="029E14A2">
        <w:rPr>
          <w:rFonts w:ascii="Times New Roman" w:hAnsi="Times New Roman"/>
        </w:rPr>
        <w:t>Przystępując do udziału w postępowaniu o udzielenie zamówienia</w:t>
      </w:r>
      <w:r w:rsidR="5F11CD21" w:rsidRPr="029E14A2">
        <w:rPr>
          <w:rFonts w:ascii="Times New Roman" w:hAnsi="Times New Roman"/>
        </w:rPr>
        <w:t xml:space="preserve"> </w:t>
      </w:r>
      <w:r w:rsidR="5F11CD21" w:rsidRPr="029E14A2">
        <w:rPr>
          <w:rFonts w:ascii="Times New Roman" w:eastAsia="Times New Roman" w:hAnsi="Times New Roman"/>
          <w:color w:val="000000" w:themeColor="text1"/>
        </w:rPr>
        <w:t xml:space="preserve">na najem powierzchni laboratoryjnej wraz ze sprzętem </w:t>
      </w:r>
      <w:r w:rsidRPr="029E14A2">
        <w:rPr>
          <w:rFonts w:ascii="Times New Roman" w:hAnsi="Times New Roman"/>
          <w:color w:val="000000" w:themeColor="text1"/>
        </w:rPr>
        <w:t>s</w:t>
      </w:r>
      <w:r w:rsidRPr="029E14A2">
        <w:rPr>
          <w:rFonts w:ascii="Times New Roman" w:hAnsi="Times New Roman"/>
        </w:rPr>
        <w:t xml:space="preserve">kładam w imieniu Wykonawcy </w:t>
      </w:r>
      <w:r w:rsidR="206CE7F0" w:rsidRPr="029E14A2">
        <w:rPr>
          <w:rFonts w:ascii="Times New Roman" w:hAnsi="Times New Roman"/>
        </w:rPr>
        <w:t>niniejszą ofertę.</w:t>
      </w:r>
    </w:p>
    <w:p w14:paraId="3AAED4D0" w14:textId="77777777" w:rsidR="00883297" w:rsidRPr="00985A2C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14:paraId="60270F52" w14:textId="77777777" w:rsidR="00464B6C" w:rsidRPr="00985A2C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 xml:space="preserve">INFORMACJA DOTYCZĄCA </w:t>
      </w:r>
      <w:r w:rsidR="00464B6C" w:rsidRPr="00985A2C">
        <w:rPr>
          <w:rFonts w:ascii="Times New Roman" w:hAnsi="Times New Roman"/>
          <w:b/>
        </w:rPr>
        <w:t>WYKONAWC</w:t>
      </w:r>
      <w:r w:rsidRPr="00985A2C">
        <w:rPr>
          <w:rFonts w:ascii="Times New Roman" w:hAnsi="Times New Roman"/>
          <w:b/>
        </w:rPr>
        <w:t>Y</w:t>
      </w:r>
      <w:r w:rsidR="00464B6C" w:rsidRPr="00985A2C">
        <w:rPr>
          <w:rFonts w:ascii="Times New Roman" w:hAnsi="Times New Roman"/>
          <w:b/>
        </w:rPr>
        <w:t>:</w:t>
      </w:r>
    </w:p>
    <w:p w14:paraId="55839BDF" w14:textId="77777777" w:rsidR="00464B6C" w:rsidRPr="00985A2C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6"/>
      </w:tblGrid>
      <w:tr w:rsidR="00310397" w:rsidRPr="00985A2C" w14:paraId="68FDE2F0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4FFA71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Wykonawca [firma]</w:t>
            </w:r>
            <w:r w:rsidRPr="00985A2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985A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BAA2A1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56118C8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EF7F2F7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30EF8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9936292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900803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3442D87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0B29A266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6393C4E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CB37D5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19AD0BF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747E97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D5305B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E766406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EB1EFB5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45C3D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11F109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EE80303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C852D8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32FA9A8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FCD69D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66170C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60D555A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68C4A13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02B60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129071B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890237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ACF719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686302" w14:textId="77777777" w:rsidR="00464B6C" w:rsidRPr="00985A2C" w:rsidRDefault="00464B6C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21AB2D87" w14:textId="77777777" w:rsidR="00464B6C" w:rsidRPr="00985A2C" w:rsidRDefault="006C1842" w:rsidP="0031039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INFORMACJA DOTYCZĄCA OFERTY.</w:t>
      </w:r>
    </w:p>
    <w:p w14:paraId="3EFE59CD" w14:textId="6C471739" w:rsidR="00010B9B" w:rsidRDefault="7FBF5A88" w:rsidP="00AF3B2A">
      <w:pPr>
        <w:pStyle w:val="Akapitzlist1"/>
        <w:numPr>
          <w:ilvl w:val="0"/>
          <w:numId w:val="9"/>
        </w:numPr>
        <w:spacing w:after="0"/>
        <w:ind w:left="851" w:right="-6" w:hanging="284"/>
        <w:contextualSpacing w:val="0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O</w:t>
      </w:r>
      <w:r w:rsidR="00010B9B" w:rsidRPr="029E14A2">
        <w:rPr>
          <w:rFonts w:ascii="Times New Roman" w:hAnsi="Times New Roman"/>
        </w:rPr>
        <w:t>ferujemy wykonanie przedmiotu zamówienia na następujących warunkach:</w:t>
      </w:r>
    </w:p>
    <w:p w14:paraId="6693280B" w14:textId="77777777" w:rsidR="00AF3B2A" w:rsidRPr="00985A2C" w:rsidRDefault="00AF3B2A" w:rsidP="00AF3B2A">
      <w:pPr>
        <w:pStyle w:val="Akapitzlist1"/>
        <w:spacing w:after="0"/>
        <w:ind w:left="851" w:right="-6"/>
        <w:contextualSpacing w:val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79"/>
      </w:tblGrid>
      <w:tr w:rsidR="00FF0967" w:rsidRPr="00985A2C" w14:paraId="0C5FFAAD" w14:textId="77777777" w:rsidTr="029E14A2">
        <w:trPr>
          <w:trHeight w:val="386"/>
          <w:jc w:val="center"/>
        </w:trPr>
        <w:tc>
          <w:tcPr>
            <w:tcW w:w="2943" w:type="dxa"/>
            <w:vAlign w:val="center"/>
          </w:tcPr>
          <w:p w14:paraId="3EC7EB6F" w14:textId="115053EA"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 xml:space="preserve">Cena netto za 1 miesiąc </w:t>
            </w:r>
          </w:p>
        </w:tc>
        <w:tc>
          <w:tcPr>
            <w:tcW w:w="6379" w:type="dxa"/>
          </w:tcPr>
          <w:p w14:paraId="169FD2A0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60A439EB" w14:textId="77777777" w:rsidTr="029E14A2">
        <w:trPr>
          <w:trHeight w:val="406"/>
          <w:jc w:val="center"/>
        </w:trPr>
        <w:tc>
          <w:tcPr>
            <w:tcW w:w="2943" w:type="dxa"/>
            <w:vAlign w:val="center"/>
          </w:tcPr>
          <w:p w14:paraId="59207B50" w14:textId="77777777" w:rsidR="00FF0967" w:rsidRPr="00985A2C" w:rsidRDefault="00FF0967" w:rsidP="00A55B92">
            <w:pPr>
              <w:rPr>
                <w:rFonts w:ascii="Times New Roman" w:hAnsi="Times New Roman"/>
                <w:b/>
              </w:rPr>
            </w:pPr>
            <w:r w:rsidRPr="00985A2C">
              <w:rPr>
                <w:rFonts w:ascii="Times New Roman" w:hAnsi="Times New Roman"/>
                <w:b/>
              </w:rPr>
              <w:t xml:space="preserve">Cena brutto za 1 miesiąc </w:t>
            </w:r>
          </w:p>
        </w:tc>
        <w:tc>
          <w:tcPr>
            <w:tcW w:w="6379" w:type="dxa"/>
          </w:tcPr>
          <w:p w14:paraId="4E279C4E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6BB41C9D" w14:textId="77777777" w:rsidTr="029E14A2">
        <w:trPr>
          <w:trHeight w:val="406"/>
          <w:jc w:val="center"/>
        </w:trPr>
        <w:tc>
          <w:tcPr>
            <w:tcW w:w="2943" w:type="dxa"/>
            <w:vAlign w:val="center"/>
          </w:tcPr>
          <w:p w14:paraId="174EE78E" w14:textId="77777777" w:rsidR="00FF0967" w:rsidRPr="00985A2C" w:rsidRDefault="00FF0967" w:rsidP="00A55B92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4915FDBD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13524A50" w14:textId="77777777" w:rsidTr="029E14A2">
        <w:trPr>
          <w:trHeight w:val="406"/>
          <w:jc w:val="center"/>
        </w:trPr>
        <w:tc>
          <w:tcPr>
            <w:tcW w:w="2943" w:type="dxa"/>
            <w:vAlign w:val="center"/>
          </w:tcPr>
          <w:p w14:paraId="77BAB4E2" w14:textId="77777777" w:rsidR="00FF0967" w:rsidRPr="00985A2C" w:rsidRDefault="00FF0967" w:rsidP="00A55B92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 xml:space="preserve">Wartość oferty netto  </w:t>
            </w:r>
          </w:p>
        </w:tc>
        <w:tc>
          <w:tcPr>
            <w:tcW w:w="6379" w:type="dxa"/>
          </w:tcPr>
          <w:p w14:paraId="50BA3A10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640197FD" w14:textId="77777777" w:rsidTr="029E14A2">
        <w:trPr>
          <w:trHeight w:val="406"/>
          <w:jc w:val="center"/>
        </w:trPr>
        <w:tc>
          <w:tcPr>
            <w:tcW w:w="2943" w:type="dxa"/>
            <w:vAlign w:val="center"/>
          </w:tcPr>
          <w:p w14:paraId="56F99203" w14:textId="75B25095" w:rsidR="00FF0967" w:rsidRPr="00985A2C" w:rsidRDefault="00FF0967" w:rsidP="029E14A2">
            <w:pPr>
              <w:rPr>
                <w:rFonts w:ascii="Times New Roman" w:hAnsi="Times New Roman"/>
                <w:b/>
                <w:bCs/>
              </w:rPr>
            </w:pPr>
            <w:r w:rsidRPr="029E14A2">
              <w:rPr>
                <w:rFonts w:ascii="Times New Roman" w:hAnsi="Times New Roman"/>
                <w:b/>
                <w:bCs/>
              </w:rPr>
              <w:t>Wartość oferty brutto</w:t>
            </w:r>
            <w:r w:rsidR="5F95FF43" w:rsidRPr="029E14A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14:paraId="3F636AB6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5306226B" w14:textId="77777777" w:rsidTr="029E14A2">
        <w:trPr>
          <w:trHeight w:val="406"/>
          <w:jc w:val="center"/>
        </w:trPr>
        <w:tc>
          <w:tcPr>
            <w:tcW w:w="2943" w:type="dxa"/>
            <w:vAlign w:val="center"/>
          </w:tcPr>
          <w:p w14:paraId="2C30B6E1" w14:textId="77777777"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14:paraId="63E493C7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321414A1" w14:textId="77777777" w:rsidTr="029E14A2">
        <w:trPr>
          <w:trHeight w:val="406"/>
          <w:jc w:val="center"/>
        </w:trPr>
        <w:tc>
          <w:tcPr>
            <w:tcW w:w="2943" w:type="dxa"/>
            <w:vAlign w:val="center"/>
          </w:tcPr>
          <w:p w14:paraId="2D6336A4" w14:textId="77777777"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52340E43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7683ABB" w14:textId="77777777" w:rsidR="00310397" w:rsidRPr="00985A2C" w:rsidRDefault="00310397" w:rsidP="00777045">
      <w:pPr>
        <w:spacing w:after="120" w:line="264" w:lineRule="auto"/>
        <w:ind w:right="-6"/>
        <w:rPr>
          <w:rFonts w:ascii="Times New Roman" w:hAnsi="Times New Roman"/>
          <w:bCs/>
        </w:rPr>
      </w:pPr>
    </w:p>
    <w:p w14:paraId="04A1F466" w14:textId="77777777" w:rsidR="00310397" w:rsidRPr="00985A2C" w:rsidRDefault="00310397" w:rsidP="00310397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OŚWIADCZENIA WYKONAWCY:</w:t>
      </w:r>
    </w:p>
    <w:p w14:paraId="5429A613" w14:textId="6D3F3C1D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502ADEB6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502ADEB6">
        <w:rPr>
          <w:rFonts w:ascii="Times New Roman" w:hAnsi="Times New Roman"/>
          <w:b/>
          <w:bCs/>
        </w:rPr>
        <w:t>0</w:t>
      </w:r>
      <w:r w:rsidR="393DAACE" w:rsidRPr="502ADEB6">
        <w:rPr>
          <w:rFonts w:ascii="Times New Roman" w:hAnsi="Times New Roman"/>
          <w:b/>
          <w:bCs/>
        </w:rPr>
        <w:t>1</w:t>
      </w:r>
      <w:r w:rsidRPr="502ADEB6">
        <w:rPr>
          <w:rFonts w:ascii="Times New Roman" w:hAnsi="Times New Roman"/>
          <w:b/>
          <w:bCs/>
        </w:rPr>
        <w:t>/WPD10</w:t>
      </w:r>
      <w:r w:rsidR="24225DBB" w:rsidRPr="502ADEB6">
        <w:rPr>
          <w:rFonts w:ascii="Times New Roman" w:hAnsi="Times New Roman"/>
          <w:b/>
          <w:bCs/>
        </w:rPr>
        <w:t>8</w:t>
      </w:r>
      <w:r w:rsidRPr="502ADEB6">
        <w:rPr>
          <w:rFonts w:ascii="Times New Roman" w:hAnsi="Times New Roman"/>
          <w:b/>
          <w:bCs/>
        </w:rPr>
        <w:t>/202</w:t>
      </w:r>
      <w:r w:rsidR="01697DCF" w:rsidRPr="502ADEB6">
        <w:rPr>
          <w:rFonts w:ascii="Times New Roman" w:hAnsi="Times New Roman"/>
          <w:b/>
          <w:bCs/>
        </w:rPr>
        <w:t>2</w:t>
      </w:r>
      <w:r w:rsidR="00AF3B2A" w:rsidRPr="502ADEB6">
        <w:rPr>
          <w:rFonts w:ascii="Times New Roman" w:hAnsi="Times New Roman"/>
        </w:rPr>
        <w:t>.</w:t>
      </w:r>
    </w:p>
    <w:p w14:paraId="5CD50982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w przypadku wyboru niniejszej oferty, zobowiązujemy się do zawarcia umowy</w:t>
      </w:r>
      <w:r w:rsidRPr="00985A2C">
        <w:rPr>
          <w:rFonts w:ascii="Times New Roman" w:hAnsi="Times New Roman"/>
        </w:rPr>
        <w:br/>
        <w:t>w terminie wskazanym przez Zamawiającego.</w:t>
      </w:r>
    </w:p>
    <w:p w14:paraId="73DA9B90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248ECD43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Przy wykonaniu przedmiotu zamówienia </w:t>
      </w:r>
      <w:r w:rsidRPr="00985A2C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85A2C">
        <w:rPr>
          <w:rStyle w:val="Odwoanieprzypisudolnego"/>
          <w:rFonts w:ascii="Times New Roman" w:hAnsi="Times New Roman"/>
          <w:i/>
        </w:rPr>
        <w:footnoteReference w:id="2"/>
      </w:r>
      <w:r w:rsidRPr="00985A2C">
        <w:rPr>
          <w:rFonts w:ascii="Times New Roman" w:hAnsi="Times New Roman"/>
        </w:rPr>
        <w:t>.</w:t>
      </w:r>
    </w:p>
    <w:p w14:paraId="15655730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85A2C">
        <w:rPr>
          <w:rFonts w:ascii="Times New Roman" w:hAnsi="Times New Roman"/>
          <w:vertAlign w:val="superscript"/>
        </w:rPr>
        <w:footnoteReference w:id="3"/>
      </w:r>
      <w:r w:rsidRPr="00985A2C">
        <w:rPr>
          <w:rFonts w:ascii="Times New Roman" w:hAnsi="Times New Roman"/>
        </w:rPr>
        <w:t>.</w:t>
      </w:r>
    </w:p>
    <w:p w14:paraId="6BCE89BA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985A2C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985A2C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6D8694BC" w14:textId="61103F84" w:rsidR="00310397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985A2C">
        <w:rPr>
          <w:rFonts w:ascii="Times New Roman" w:hAnsi="Times New Roman"/>
        </w:rPr>
        <w:t>rozporządzenie Parlamentu Europejskiego i Rady (UE) 2016/679 z dnia 27 kwietnia 2016 r.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 xml:space="preserve">o ochronie danych) (Dz. Urz. UE L 119 z 04.05.2016, str. 1) </w:t>
      </w:r>
      <w:r w:rsidRPr="00985A2C">
        <w:rPr>
          <w:rFonts w:ascii="Times New Roman" w:hAnsi="Times New Roman"/>
          <w:color w:val="000000"/>
        </w:rPr>
        <w:t xml:space="preserve"> wobec osób fizycznych, </w:t>
      </w:r>
      <w:r w:rsidRPr="00985A2C">
        <w:rPr>
          <w:rFonts w:ascii="Times New Roman" w:hAnsi="Times New Roman"/>
        </w:rPr>
        <w:t>od których dane osobowe bezpośrednio lub pośrednio pozyskaliśmy</w:t>
      </w:r>
      <w:r w:rsidRPr="00985A2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985A2C">
        <w:rPr>
          <w:rStyle w:val="Odwoanieprzypisudolnego"/>
          <w:rFonts w:ascii="Times New Roman" w:hAnsi="Times New Roman"/>
          <w:color w:val="000000"/>
        </w:rPr>
        <w:footnoteReference w:id="5"/>
      </w:r>
      <w:r w:rsidRPr="00985A2C">
        <w:rPr>
          <w:rFonts w:ascii="Times New Roman" w:hAnsi="Times New Roman"/>
        </w:rPr>
        <w:t>.</w:t>
      </w:r>
    </w:p>
    <w:p w14:paraId="47618CE2" w14:textId="77777777" w:rsidR="006223EA" w:rsidRPr="00985A2C" w:rsidRDefault="006223EA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5F04ED5A" w14:textId="77777777" w:rsidR="00EB189A" w:rsidRPr="00985A2C" w:rsidRDefault="00EB189A" w:rsidP="00010B9B">
      <w:pPr>
        <w:pStyle w:val="Akapitzlist1"/>
        <w:numPr>
          <w:ilvl w:val="0"/>
          <w:numId w:val="9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985A2C">
        <w:rPr>
          <w:rFonts w:ascii="Times New Roman" w:hAnsi="Times New Roman"/>
          <w:b/>
          <w:u w:val="single"/>
        </w:rPr>
        <w:t>ZAŁĄCZNIKI:</w:t>
      </w:r>
    </w:p>
    <w:p w14:paraId="5B1275AD" w14:textId="77777777" w:rsidR="00E7287E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F277CD" w:rsidRPr="00985A2C">
        <w:rPr>
          <w:rFonts w:ascii="Times New Roman" w:hAnsi="Times New Roman"/>
        </w:rPr>
        <w:t>Do oferty załączamy:</w:t>
      </w:r>
    </w:p>
    <w:p w14:paraId="6E3961D6" w14:textId="77777777" w:rsidR="00193814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6660D2" w:rsidRPr="00985A2C">
        <w:rPr>
          <w:rFonts w:ascii="Times New Roman" w:hAnsi="Times New Roman"/>
        </w:rPr>
        <w:t xml:space="preserve">Załącznik nr </w:t>
      </w:r>
      <w:r w:rsidR="008E33FA" w:rsidRPr="00985A2C">
        <w:rPr>
          <w:rFonts w:ascii="Times New Roman" w:hAnsi="Times New Roman"/>
        </w:rPr>
        <w:t xml:space="preserve">1 </w:t>
      </w:r>
      <w:r w:rsidR="00EB189A" w:rsidRPr="00985A2C">
        <w:rPr>
          <w:rFonts w:ascii="Times New Roman" w:hAnsi="Times New Roman"/>
        </w:rPr>
        <w:t>- Oświadczenie o braku powiązań kapitałowych lub osobowych</w:t>
      </w:r>
    </w:p>
    <w:p w14:paraId="6D0921FA" w14:textId="682A7D2A" w:rsidR="0089164F" w:rsidRPr="00985A2C" w:rsidRDefault="00793BBB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404241" w:rsidRPr="00985A2C">
        <w:rPr>
          <w:rFonts w:ascii="Times New Roman" w:hAnsi="Times New Roman"/>
        </w:rPr>
        <w:t xml:space="preserve">Załącznik nr </w:t>
      </w:r>
      <w:r w:rsidR="3E643FBA" w:rsidRPr="00985A2C">
        <w:rPr>
          <w:rFonts w:ascii="Times New Roman" w:hAnsi="Times New Roman"/>
        </w:rPr>
        <w:t>2</w:t>
      </w:r>
      <w:r w:rsidR="00404241" w:rsidRPr="00985A2C">
        <w:rPr>
          <w:rFonts w:ascii="Times New Roman" w:hAnsi="Times New Roman"/>
        </w:rPr>
        <w:t xml:space="preserve"> – </w:t>
      </w:r>
      <w:r w:rsidR="008306DC" w:rsidRPr="00985A2C">
        <w:rPr>
          <w:rFonts w:ascii="Times New Roman" w:hAnsi="Times New Roman"/>
        </w:rPr>
        <w:t>Oświadczenie dotyczące parametrów technicznych oferowane</w:t>
      </w:r>
      <w:r w:rsidR="47AEDF95" w:rsidRPr="00985A2C">
        <w:rPr>
          <w:rFonts w:ascii="Times New Roman" w:hAnsi="Times New Roman"/>
        </w:rPr>
        <w:t>go sprzętu</w:t>
      </w:r>
    </w:p>
    <w:p w14:paraId="126958AD" w14:textId="63B6F55E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 xml:space="preserve">Załącznik nr </w:t>
      </w:r>
      <w:r w:rsidR="29281FAA" w:rsidRPr="00985A2C">
        <w:rPr>
          <w:rFonts w:ascii="Times New Roman" w:hAnsi="Times New Roman"/>
        </w:rPr>
        <w:t>3</w:t>
      </w:r>
      <w:r w:rsidRPr="00985A2C">
        <w:rPr>
          <w:rFonts w:ascii="Times New Roman" w:hAnsi="Times New Roman"/>
        </w:rPr>
        <w:tab/>
        <w:t>Regulamin/zasady korzystania z</w:t>
      </w:r>
      <w:r w:rsidR="3FE6062F" w:rsidRPr="00985A2C">
        <w:rPr>
          <w:rFonts w:ascii="Times New Roman" w:hAnsi="Times New Roman"/>
        </w:rPr>
        <w:t>e sprzętu</w:t>
      </w:r>
    </w:p>
    <w:p w14:paraId="6E7BAB34" w14:textId="77777777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>Załącznik nr 5 – Pełnomocnictwo (jeśli dotyczy)</w:t>
      </w:r>
    </w:p>
    <w:p w14:paraId="1963D93D" w14:textId="77777777" w:rsidR="0089164F" w:rsidRPr="00985A2C" w:rsidRDefault="0089164F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14:paraId="2691A9A4" w14:textId="77777777" w:rsidR="00464B6C" w:rsidRPr="00985A2C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3D25C00F" w14:textId="77777777" w:rsidR="00464B6C" w:rsidRPr="00985A2C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6C45E43A" w14:textId="77777777" w:rsidR="00464B6C" w:rsidRPr="00985A2C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985A2C">
        <w:rPr>
          <w:sz w:val="22"/>
          <w:szCs w:val="22"/>
        </w:rPr>
        <w:tab/>
      </w:r>
      <w:r w:rsidR="00F05C23" w:rsidRPr="00985A2C">
        <w:rPr>
          <w:sz w:val="22"/>
          <w:szCs w:val="22"/>
        </w:rPr>
        <w:t>Miejscowość ………</w:t>
      </w:r>
      <w:proofErr w:type="gramStart"/>
      <w:r w:rsidR="00F05C23" w:rsidRPr="00985A2C">
        <w:rPr>
          <w:sz w:val="22"/>
          <w:szCs w:val="22"/>
        </w:rPr>
        <w:t>…….</w:t>
      </w:r>
      <w:proofErr w:type="gramEnd"/>
      <w:r w:rsidR="00464B6C" w:rsidRPr="00985A2C">
        <w:rPr>
          <w:sz w:val="22"/>
          <w:szCs w:val="22"/>
        </w:rPr>
        <w:t xml:space="preserve">, dnia ………                                </w:t>
      </w:r>
      <w:r w:rsidR="00927420" w:rsidRPr="00985A2C">
        <w:rPr>
          <w:sz w:val="22"/>
          <w:szCs w:val="22"/>
        </w:rPr>
        <w:t xml:space="preserve">   </w:t>
      </w:r>
      <w:r w:rsidR="00464B6C" w:rsidRPr="00985A2C">
        <w:rPr>
          <w:sz w:val="22"/>
          <w:szCs w:val="22"/>
        </w:rPr>
        <w:t>........................................................</w:t>
      </w:r>
    </w:p>
    <w:p w14:paraId="50516AAC" w14:textId="77777777" w:rsidR="00464B6C" w:rsidRPr="00AF3B2A" w:rsidRDefault="00464B6C" w:rsidP="00927420">
      <w:pPr>
        <w:pStyle w:val="CM49"/>
        <w:spacing w:after="120" w:line="264" w:lineRule="auto"/>
        <w:ind w:left="5245"/>
        <w:jc w:val="center"/>
        <w:rPr>
          <w:sz w:val="14"/>
          <w:szCs w:val="14"/>
        </w:rPr>
      </w:pPr>
      <w:r w:rsidRPr="00AF3B2A">
        <w:rPr>
          <w:i/>
          <w:iCs/>
          <w:sz w:val="14"/>
          <w:szCs w:val="14"/>
        </w:rPr>
        <w:t>(</w:t>
      </w:r>
      <w:r w:rsidR="00927420" w:rsidRPr="00AF3B2A">
        <w:rPr>
          <w:i/>
          <w:iCs/>
          <w:sz w:val="14"/>
          <w:szCs w:val="14"/>
        </w:rPr>
        <w:t>podpis osoby/</w:t>
      </w:r>
      <w:r w:rsidR="00010B9B" w:rsidRPr="00AF3B2A">
        <w:rPr>
          <w:i/>
          <w:iCs/>
          <w:sz w:val="14"/>
          <w:szCs w:val="14"/>
        </w:rPr>
        <w:t>(os</w:t>
      </w:r>
      <w:r w:rsidR="00927420" w:rsidRPr="00AF3B2A">
        <w:rPr>
          <w:i/>
          <w:iCs/>
          <w:sz w:val="14"/>
          <w:szCs w:val="14"/>
        </w:rPr>
        <w:t>ób</w:t>
      </w:r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uprawnionej</w:t>
      </w:r>
      <w:r w:rsidR="00010B9B" w:rsidRPr="00AF3B2A">
        <w:rPr>
          <w:i/>
          <w:iCs/>
          <w:sz w:val="14"/>
          <w:szCs w:val="14"/>
        </w:rPr>
        <w:t>/(-</w:t>
      </w:r>
      <w:proofErr w:type="spellStart"/>
      <w:r w:rsidR="00010B9B" w:rsidRPr="00AF3B2A">
        <w:rPr>
          <w:i/>
          <w:iCs/>
          <w:sz w:val="14"/>
          <w:szCs w:val="14"/>
        </w:rPr>
        <w:t>ych</w:t>
      </w:r>
      <w:proofErr w:type="spellEnd"/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do reprezentowania Wykonawcy</w:t>
      </w:r>
      <w:r w:rsidRPr="00AF3B2A">
        <w:rPr>
          <w:i/>
          <w:iCs/>
          <w:sz w:val="14"/>
          <w:szCs w:val="14"/>
        </w:rPr>
        <w:t>)</w:t>
      </w:r>
    </w:p>
    <w:sectPr w:rsidR="00464B6C" w:rsidRPr="00AF3B2A" w:rsidSect="0048566F">
      <w:headerReference w:type="default" r:id="rId11"/>
      <w:footerReference w:type="even" r:id="rId12"/>
      <w:footerReference w:type="default" r:id="rId13"/>
      <w:pgSz w:w="11906" w:h="16838"/>
      <w:pgMar w:top="720" w:right="720" w:bottom="1276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B08B" w14:textId="77777777" w:rsidR="00396D83" w:rsidRDefault="00396D83" w:rsidP="00464B6C">
      <w:pPr>
        <w:spacing w:after="0" w:line="240" w:lineRule="auto"/>
      </w:pPr>
      <w:r>
        <w:separator/>
      </w:r>
    </w:p>
  </w:endnote>
  <w:endnote w:type="continuationSeparator" w:id="0">
    <w:p w14:paraId="2A68E924" w14:textId="77777777" w:rsidR="00396D83" w:rsidRDefault="00396D83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632233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79A914" w14:textId="630E6695" w:rsidR="00985A2C" w:rsidRDefault="00985A2C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F4114D" w14:textId="77777777" w:rsidR="00985A2C" w:rsidRDefault="00985A2C" w:rsidP="00985A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249893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27AEE2" w14:textId="2441BB81" w:rsidR="00985A2C" w:rsidRDefault="00985A2C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9E05BAA" w14:textId="6C220070" w:rsidR="00985A2C" w:rsidRPr="00985A2C" w:rsidRDefault="00E421C2" w:rsidP="00985A2C">
    <w:pPr>
      <w:pStyle w:val="Stopka"/>
      <w:tabs>
        <w:tab w:val="right" w:pos="10915"/>
      </w:tabs>
      <w:ind w:right="360"/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87" distB="4294967287" distL="114300" distR="114300" simplePos="0" relativeHeight="251660288" behindDoc="0" locked="0" layoutInCell="1" allowOverlap="1" wp14:anchorId="563CCB91" wp14:editId="56E7292C">
              <wp:simplePos x="0" y="0"/>
              <wp:positionH relativeFrom="column">
                <wp:posOffset>-115570</wp:posOffset>
              </wp:positionH>
              <wp:positionV relativeFrom="paragraph">
                <wp:posOffset>-635</wp:posOffset>
              </wp:positionV>
              <wp:extent cx="6410325" cy="0"/>
              <wp:effectExtent l="0" t="0" r="317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C0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1pt;margin-top:-.05pt;width:504.75pt;height:0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&#13;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2AC0" wp14:editId="7D23728B">
              <wp:simplePos x="0" y="0"/>
              <wp:positionH relativeFrom="column">
                <wp:posOffset>-349250</wp:posOffset>
              </wp:positionH>
              <wp:positionV relativeFrom="paragraph">
                <wp:posOffset>-635</wp:posOffset>
              </wp:positionV>
              <wp:extent cx="6410325" cy="0"/>
              <wp:effectExtent l="0" t="0" r="317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EE578" id="AutoShape 1" o:spid="_x0000_s1026" type="#_x0000_t32" style="position:absolute;margin-left:-27.5pt;margin-top:-.05pt;width:50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">
              <o:lock v:ext="edit" shapetype="f"/>
            </v:shape>
          </w:pict>
        </mc:Fallback>
      </mc:AlternateContent>
    </w:r>
    <w:r w:rsidR="00985A2C"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proofErr w:type="gramStart"/>
    <w:r w:rsidR="00985A2C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Sąd</w:t>
    </w:r>
    <w:proofErr w:type="gramEnd"/>
    <w:r w:rsidR="00985A2C" w:rsidRPr="00592678">
      <w:rPr>
        <w:rFonts w:ascii="Calibri Light" w:hAnsi="Calibri Light" w:cs="Calibri Light"/>
        <w:color w:val="000000"/>
        <w:sz w:val="18"/>
        <w:szCs w:val="18"/>
      </w:rPr>
      <w:t xml:space="preserve"> Rejonowy dla m.st. Warszawy w Warszawie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R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S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 w:rsidR="00985A2C">
      <w:rPr>
        <w:rFonts w:ascii="Calibri Light" w:hAnsi="Calibri Light" w:cs="Calibri Light"/>
        <w:color w:val="000000"/>
        <w:sz w:val="18"/>
        <w:szCs w:val="18"/>
      </w:rPr>
      <w:t>,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 w:rsidR="00985A2C"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0593" w14:textId="77777777" w:rsidR="00396D83" w:rsidRDefault="00396D83" w:rsidP="00464B6C">
      <w:pPr>
        <w:spacing w:after="0" w:line="240" w:lineRule="auto"/>
      </w:pPr>
      <w:r>
        <w:separator/>
      </w:r>
    </w:p>
  </w:footnote>
  <w:footnote w:type="continuationSeparator" w:id="0">
    <w:p w14:paraId="39CD5D9C" w14:textId="77777777" w:rsidR="00396D83" w:rsidRDefault="00396D83" w:rsidP="00464B6C">
      <w:pPr>
        <w:spacing w:after="0" w:line="240" w:lineRule="auto"/>
      </w:pPr>
      <w:r>
        <w:continuationSeparator/>
      </w:r>
    </w:p>
  </w:footnote>
  <w:footnote w:id="1">
    <w:p w14:paraId="7226A624" w14:textId="77777777" w:rsidR="00310397" w:rsidRDefault="00310397" w:rsidP="00310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4FC0B035" w14:textId="77777777" w:rsidR="00310397" w:rsidRPr="00AB0B6E" w:rsidRDefault="00310397" w:rsidP="00310397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14:paraId="2E34C848" w14:textId="77777777" w:rsidR="00310397" w:rsidRPr="00AB0B6E" w:rsidRDefault="00310397" w:rsidP="00310397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14:paraId="39F442A1" w14:textId="77777777" w:rsidR="00310397" w:rsidRPr="00A64718" w:rsidRDefault="00310397" w:rsidP="00310397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14:paraId="6AACF779" w14:textId="77777777" w:rsidR="00310397" w:rsidRPr="00391106" w:rsidRDefault="00310397" w:rsidP="00310397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ADFE" w14:textId="77777777"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 wp14:anchorId="777858F3" wp14:editId="5EF968EC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213B0F4F" wp14:editId="71C720EA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7F469B54" wp14:editId="52C1DC2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4B985" w14:textId="77777777"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3" type="connector" idref="#AutoShape 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6B3D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26D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483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09A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397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96D83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BC4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06E4E"/>
    <w:rsid w:val="004101AD"/>
    <w:rsid w:val="00410F8B"/>
    <w:rsid w:val="00411740"/>
    <w:rsid w:val="00411B1A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24A5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1FB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4F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0BA5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394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30"/>
    <w:rsid w:val="005C2AA3"/>
    <w:rsid w:val="005C39C7"/>
    <w:rsid w:val="005C5BB2"/>
    <w:rsid w:val="005C5CA3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3EA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26F4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4C66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5864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04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64F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5A2C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B62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574F7"/>
    <w:rsid w:val="00A638E1"/>
    <w:rsid w:val="00A64351"/>
    <w:rsid w:val="00A64884"/>
    <w:rsid w:val="00A6699D"/>
    <w:rsid w:val="00A66CBD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045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3B2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5EA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344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D3D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1C2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B4D"/>
    <w:rsid w:val="00FE2EB3"/>
    <w:rsid w:val="00FE3096"/>
    <w:rsid w:val="00FE3E56"/>
    <w:rsid w:val="00FE47FA"/>
    <w:rsid w:val="00FE4979"/>
    <w:rsid w:val="00FE7D93"/>
    <w:rsid w:val="00FF0967"/>
    <w:rsid w:val="00FF22D9"/>
    <w:rsid w:val="00FF2E17"/>
    <w:rsid w:val="00FF3C1E"/>
    <w:rsid w:val="00FF468F"/>
    <w:rsid w:val="00FF697F"/>
    <w:rsid w:val="00FF6F95"/>
    <w:rsid w:val="01697DCF"/>
    <w:rsid w:val="029E14A2"/>
    <w:rsid w:val="0788C3D0"/>
    <w:rsid w:val="079597D7"/>
    <w:rsid w:val="0856061F"/>
    <w:rsid w:val="1069058A"/>
    <w:rsid w:val="1228EEE4"/>
    <w:rsid w:val="13A0A64C"/>
    <w:rsid w:val="14322664"/>
    <w:rsid w:val="19F6BF73"/>
    <w:rsid w:val="1CB70008"/>
    <w:rsid w:val="206CE7F0"/>
    <w:rsid w:val="24225DBB"/>
    <w:rsid w:val="29281FAA"/>
    <w:rsid w:val="2B00A630"/>
    <w:rsid w:val="2C6D2F2A"/>
    <w:rsid w:val="302E8FC5"/>
    <w:rsid w:val="393DAACE"/>
    <w:rsid w:val="3E643FBA"/>
    <w:rsid w:val="3FE6062F"/>
    <w:rsid w:val="4614B423"/>
    <w:rsid w:val="47341737"/>
    <w:rsid w:val="47AEDF95"/>
    <w:rsid w:val="502ADEB6"/>
    <w:rsid w:val="5F11CD21"/>
    <w:rsid w:val="5F95FF43"/>
    <w:rsid w:val="60CE61B2"/>
    <w:rsid w:val="619F7CC3"/>
    <w:rsid w:val="682E9922"/>
    <w:rsid w:val="69D6C9C2"/>
    <w:rsid w:val="704A313D"/>
    <w:rsid w:val="710A48BA"/>
    <w:rsid w:val="76BD3A50"/>
    <w:rsid w:val="78590AB1"/>
    <w:rsid w:val="79F4DB12"/>
    <w:rsid w:val="7B90AB73"/>
    <w:rsid w:val="7FBF5A88"/>
    <w:rsid w:val="7FE3D540"/>
    <w:rsid w:val="7FEA8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30C9C1"/>
  <w15:docId w15:val="{F3D7F54B-7654-6842-9F1A-61DE9F3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9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BEBE6DABDA34F972DF0980A174978" ma:contentTypeVersion="10" ma:contentTypeDescription="Utwórz nowy dokument." ma:contentTypeScope="" ma:versionID="acd99e26281c30da1fe902e8413ff5c9">
  <xsd:schema xmlns:xsd="http://www.w3.org/2001/XMLSchema" xmlns:xs="http://www.w3.org/2001/XMLSchema" xmlns:p="http://schemas.microsoft.com/office/2006/metadata/properties" xmlns:ns2="8d0a649f-edc1-40bb-a567-6b0fa798f9e2" xmlns:ns3="2dd05067-fb48-45ea-a2ee-f630250995e2" targetNamespace="http://schemas.microsoft.com/office/2006/metadata/properties" ma:root="true" ma:fieldsID="b146bb64bc90b2c1ab1d09b5bc3038b9" ns2:_="" ns3:_="">
    <xsd:import namespace="8d0a649f-edc1-40bb-a567-6b0fa798f9e2"/>
    <xsd:import namespace="2dd05067-fb48-45ea-a2ee-f63025099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649f-edc1-40bb-a567-6b0fa798f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5067-fb48-45ea-a2ee-f63025099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A971-2517-4014-BDB0-739449604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B30723-361A-44B4-B57F-60DC2A4EE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26F43-1EEA-4937-865F-394E48670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649f-edc1-40bb-a567-6b0fa798f9e2"/>
    <ds:schemaRef ds:uri="2dd05067-fb48-45ea-a2ee-f63025099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57E9B-9415-4538-B1FA-D11D6B3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2</cp:revision>
  <cp:lastPrinted>2018-04-14T09:18:00Z</cp:lastPrinted>
  <dcterms:created xsi:type="dcterms:W3CDTF">2022-02-02T15:38:00Z</dcterms:created>
  <dcterms:modified xsi:type="dcterms:W3CDTF">2022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EBE6DABDA34F972DF0980A174978</vt:lpwstr>
  </property>
</Properties>
</file>